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812800</wp:posOffset>
            </wp:positionV>
            <wp:extent cx="5359400" cy="596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96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1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0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3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0" w:lineRule="auto" w:before="122" w:after="0"/>
        <w:ind w:left="0" w:right="930" w:firstLine="0"/>
        <w:jc w:val="right"/>
      </w:pPr>
      <w:r>
        <w:rPr>
          <w:rFonts w:ascii="FontAwesome" w:hAnsi="FontAwesome" w:eastAsia="FontAwesome"/>
          <w:b w:val="0"/>
          <w:i w:val="0"/>
          <w:color w:val="000000"/>
          <w:sz w:val="45"/>
        </w:rPr>
        <w:t>�</w:t>
      </w:r>
    </w:p>
    <w:p>
      <w:pPr>
        <w:autoSpaceDN w:val="0"/>
        <w:autoSpaceDE w:val="0"/>
        <w:widowControl/>
        <w:spacing w:line="238" w:lineRule="auto" w:before="746" w:after="0"/>
        <w:ind w:left="0" w:right="7530" w:firstLine="0"/>
        <w:jc w:val="right"/>
      </w:pPr>
      <w:r>
        <w:rPr>
          <w:w w:val="97.58758544921875"/>
          <w:rFonts w:ascii="FontAwesome" w:hAnsi="FontAwesome" w:eastAsia="FontAwesome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�</w:t>
          </w:r>
        </w:hyperlink>
      </w:r>
    </w:p>
    <w:p>
      <w:pPr>
        <w:autoSpaceDN w:val="0"/>
        <w:autoSpaceDE w:val="0"/>
        <w:widowControl/>
        <w:spacing w:line="240" w:lineRule="auto" w:before="1966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6000" cy="139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40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53200" cy="13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24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54800" cy="139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00800" cy="139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70400" cy="139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6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1000" cy="139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39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97600" cy="152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7000" cy="139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7000" cy="139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6400" cy="139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46800" cy="139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52700" cy="139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6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4200" cy="139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1240"/>
        </w:trPr>
        <w:tc>
          <w:tcPr>
            <w:tcW w:type="dxa" w:w="7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4800" cy="139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6" w:val="left"/>
              </w:tabs>
              <w:autoSpaceDE w:val="0"/>
              <w:widowControl/>
              <w:spacing w:line="317" w:lineRule="auto" w:before="98" w:after="0"/>
              <w:ind w:left="3166" w:right="144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68"/>
              </w:rPr>
              <w:t>�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8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1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3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00800" cy="139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1400" cy="139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39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38500" cy="139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99200" cy="139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2000" cy="139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0" cy="139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1900" cy="139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100" cy="139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81500" cy="355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18100" cy="355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73500" cy="355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2200" cy="355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8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03300" cy="114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2300" cy="1397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139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139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1397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139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139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60600" cy="1397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36700" cy="1143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143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71900" cy="1397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18" w:after="206"/>
        <w:ind w:left="0" w:right="616" w:firstLine="0"/>
        <w:jc w:val="right"/>
      </w:pPr>
      <w:r>
        <w:rPr>
          <w:rFonts w:ascii="FontAwesome" w:hAnsi="FontAwesome" w:eastAsia="FontAwesome"/>
          <w:b w:val="0"/>
          <w:i w:val="0"/>
          <w:color w:val="000000"/>
          <w:sz w:val="68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7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search.unm.edu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